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5434A" w14:textId="7DC461CD" w:rsidR="00B71A43" w:rsidRPr="000B0821" w:rsidRDefault="000B0821">
      <w:pPr>
        <w:rPr>
          <w:sz w:val="32"/>
          <w:szCs w:val="32"/>
          <w:lang w:val="vi-VN"/>
        </w:rPr>
      </w:pPr>
      <w:r>
        <w:rPr>
          <w:sz w:val="32"/>
          <w:szCs w:val="32"/>
        </w:rPr>
        <w:t>B</w:t>
      </w:r>
      <w:r w:rsidRPr="000B0821">
        <w:rPr>
          <w:sz w:val="32"/>
          <w:szCs w:val="32"/>
        </w:rPr>
        <w:t>ÀI</w:t>
      </w:r>
      <w:r w:rsidRPr="000B0821">
        <w:rPr>
          <w:sz w:val="32"/>
          <w:szCs w:val="32"/>
          <w:lang w:val="vi-VN"/>
        </w:rPr>
        <w:t xml:space="preserve"> TẬP 2:</w:t>
      </w:r>
    </w:p>
    <w:p w14:paraId="582D7F61" w14:textId="6E1143F5" w:rsidR="000B0821" w:rsidRPr="000B0821" w:rsidRDefault="000B0821" w:rsidP="00DF67BE">
      <w:pPr>
        <w:ind w:left="720"/>
        <w:rPr>
          <w:b/>
          <w:bCs/>
          <w:lang w:val="vi-VN"/>
        </w:rPr>
      </w:pPr>
      <w:r w:rsidRPr="000B0821">
        <w:rPr>
          <w:b/>
          <w:bCs/>
          <w:lang w:val="vi-VN"/>
        </w:rPr>
        <w:t>Pseudo code:</w:t>
      </w:r>
    </w:p>
    <w:p w14:paraId="0219B29C" w14:textId="6BC17903" w:rsidR="000B0821" w:rsidRDefault="000B0821" w:rsidP="00DF67BE">
      <w:pPr>
        <w:ind w:left="720"/>
        <w:rPr>
          <w:lang w:val="vi-VN"/>
        </w:rPr>
      </w:pPr>
      <w:r>
        <w:rPr>
          <w:lang w:val="vi-VN"/>
        </w:rPr>
        <w:t>BEGIN</w:t>
      </w:r>
    </w:p>
    <w:p w14:paraId="2601FA4E" w14:textId="25C398CF" w:rsidR="000B0821" w:rsidRDefault="000B0821" w:rsidP="00DF67BE">
      <w:pPr>
        <w:ind w:left="720"/>
        <w:rPr>
          <w:lang w:val="vi-VN"/>
        </w:rPr>
      </w:pPr>
      <w:r>
        <w:rPr>
          <w:lang w:val="vi-VN"/>
        </w:rPr>
        <w:t>Input so tien Do La My</w:t>
      </w:r>
    </w:p>
    <w:p w14:paraId="70BAC522" w14:textId="028553A6" w:rsidR="000B0821" w:rsidRDefault="000B0821" w:rsidP="00DF67BE">
      <w:pPr>
        <w:ind w:left="720"/>
        <w:rPr>
          <w:lang w:val="vi-VN"/>
        </w:rPr>
      </w:pPr>
      <w:r>
        <w:rPr>
          <w:lang w:val="vi-VN"/>
        </w:rPr>
        <w:t>$1=23000VND</w:t>
      </w:r>
    </w:p>
    <w:p w14:paraId="5FDAD060" w14:textId="38E557E0" w:rsidR="000B0821" w:rsidRDefault="000B0821" w:rsidP="00DF67BE">
      <w:pPr>
        <w:ind w:left="720"/>
        <w:rPr>
          <w:lang w:val="vi-VN"/>
        </w:rPr>
      </w:pPr>
      <w:r>
        <w:rPr>
          <w:lang w:val="vi-VN"/>
        </w:rPr>
        <w:t>Display so tien Viet Nam</w:t>
      </w:r>
    </w:p>
    <w:p w14:paraId="1EA54699" w14:textId="048AB23C" w:rsidR="000B0821" w:rsidRPr="000B0821" w:rsidRDefault="000B0821" w:rsidP="00DF67BE">
      <w:pPr>
        <w:ind w:left="720"/>
        <w:rPr>
          <w:b/>
          <w:bCs/>
          <w:lang w:val="vi-VN"/>
        </w:rPr>
      </w:pPr>
      <w:r>
        <w:rPr>
          <w:b/>
          <w:bCs/>
          <w:lang w:val="vi-VN"/>
        </w:rPr>
        <w:t>Flowchart</w:t>
      </w:r>
      <w:r w:rsidRPr="000B0821">
        <w:rPr>
          <w:b/>
          <w:bCs/>
          <w:lang w:val="vi-VN"/>
        </w:rPr>
        <w:t>:</w:t>
      </w:r>
    </w:p>
    <w:p w14:paraId="1FC5DBC0" w14:textId="3C6E24C4" w:rsidR="00DF67BE" w:rsidRDefault="00DF67BE" w:rsidP="00DF67BE"/>
    <w:p w14:paraId="3BCA400E" w14:textId="77777777" w:rsidR="00DF67BE" w:rsidRDefault="00DF67BE" w:rsidP="00DF67BE">
      <w:pPr>
        <w:jc w:val="center"/>
      </w:pPr>
      <w:r>
        <w:rPr>
          <w:noProof/>
        </w:rPr>
        <w:drawing>
          <wp:inline distT="0" distB="0" distL="0" distR="0" wp14:anchorId="64775554" wp14:editId="2964973C">
            <wp:extent cx="3246922" cy="578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846" t="16639" r="55641" b="18404"/>
                    <a:stretch/>
                  </pic:blipFill>
                  <pic:spPr bwMode="auto">
                    <a:xfrm>
                      <a:off x="0" y="0"/>
                      <a:ext cx="3261449" cy="580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5A84E" w14:textId="69CB6ABA" w:rsidR="00DF67BE" w:rsidRPr="00DF67BE" w:rsidRDefault="00DF67BE" w:rsidP="00DF67BE">
      <w:pPr>
        <w:jc w:val="center"/>
      </w:pPr>
      <w:r w:rsidRPr="00874412">
        <w:rPr>
          <w:sz w:val="28"/>
          <w:szCs w:val="28"/>
        </w:rPr>
        <w:lastRenderedPageBreak/>
        <w:t>BAI TAP 3:</w:t>
      </w:r>
    </w:p>
    <w:p w14:paraId="0D90CB2D" w14:textId="77777777" w:rsidR="00DF67BE" w:rsidRDefault="00DF67BE" w:rsidP="00DF67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lowchart:</w:t>
      </w:r>
    </w:p>
    <w:p w14:paraId="06CF3D6A" w14:textId="77777777" w:rsidR="00DF67BE" w:rsidRDefault="00DF67BE" w:rsidP="00DF67B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BA9CA" wp14:editId="318D65F4">
                <wp:simplePos x="0" y="0"/>
                <wp:positionH relativeFrom="column">
                  <wp:posOffset>1965960</wp:posOffset>
                </wp:positionH>
                <wp:positionV relativeFrom="paragraph">
                  <wp:posOffset>10160</wp:posOffset>
                </wp:positionV>
                <wp:extent cx="1836420" cy="746760"/>
                <wp:effectExtent l="0" t="0" r="11430" b="15240"/>
                <wp:wrapNone/>
                <wp:docPr id="16148968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24C9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4412">
                              <w:rPr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BA9CA" id="Oval 1" o:spid="_x0000_s1026" style="position:absolute;margin-left:154.8pt;margin-top:.8pt;width:144.6pt;height:5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7A4324C9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4412">
                        <w:rPr>
                          <w:sz w:val="28"/>
                          <w:szCs w:val="28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14:paraId="5773CA99" w14:textId="77777777" w:rsidR="00DF67BE" w:rsidRDefault="00DF67BE" w:rsidP="00DF67BE">
      <w:pPr>
        <w:rPr>
          <w:sz w:val="32"/>
          <w:szCs w:val="32"/>
        </w:rPr>
      </w:pPr>
    </w:p>
    <w:p w14:paraId="1030272D" w14:textId="77777777" w:rsidR="00DF67BE" w:rsidRPr="00874412" w:rsidRDefault="00DF67BE" w:rsidP="00DF67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D04A1" wp14:editId="74F756CC">
                <wp:simplePos x="0" y="0"/>
                <wp:positionH relativeFrom="column">
                  <wp:posOffset>3726180</wp:posOffset>
                </wp:positionH>
                <wp:positionV relativeFrom="paragraph">
                  <wp:posOffset>3333115</wp:posOffset>
                </wp:positionV>
                <wp:extent cx="1546860" cy="601980"/>
                <wp:effectExtent l="38100" t="0" r="15240" b="64770"/>
                <wp:wrapNone/>
                <wp:docPr id="7918746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8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6E1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3.4pt;margin-top:262.45pt;width:121.8pt;height:47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9C6CC" wp14:editId="0ADC4F2A">
                <wp:simplePos x="0" y="0"/>
                <wp:positionH relativeFrom="column">
                  <wp:posOffset>342900</wp:posOffset>
                </wp:positionH>
                <wp:positionV relativeFrom="paragraph">
                  <wp:posOffset>3523615</wp:posOffset>
                </wp:positionV>
                <wp:extent cx="1409700" cy="419100"/>
                <wp:effectExtent l="0" t="0" r="57150" b="76200"/>
                <wp:wrapNone/>
                <wp:docPr id="150592482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D04D2" id="Straight Arrow Connector 16" o:spid="_x0000_s1026" type="#_x0000_t32" style="position:absolute;margin-left:27pt;margin-top:277.45pt;width:111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5A393" wp14:editId="5EF10369">
                <wp:simplePos x="0" y="0"/>
                <wp:positionH relativeFrom="column">
                  <wp:posOffset>5394960</wp:posOffset>
                </wp:positionH>
                <wp:positionV relativeFrom="paragraph">
                  <wp:posOffset>2167255</wp:posOffset>
                </wp:positionV>
                <wp:extent cx="15240" cy="480060"/>
                <wp:effectExtent l="57150" t="0" r="60960" b="53340"/>
                <wp:wrapNone/>
                <wp:docPr id="124135858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7EF2" id="Straight Arrow Connector 15" o:spid="_x0000_s1026" type="#_x0000_t32" style="position:absolute;margin-left:424.8pt;margin-top:170.65pt;width:1.2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CB825" wp14:editId="6BD15DF2">
                <wp:simplePos x="0" y="0"/>
                <wp:positionH relativeFrom="column">
                  <wp:posOffset>495300</wp:posOffset>
                </wp:positionH>
                <wp:positionV relativeFrom="paragraph">
                  <wp:posOffset>2174875</wp:posOffset>
                </wp:positionV>
                <wp:extent cx="15240" cy="480060"/>
                <wp:effectExtent l="76200" t="0" r="60960" b="53340"/>
                <wp:wrapNone/>
                <wp:docPr id="153964804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146FE" id="Straight Arrow Connector 14" o:spid="_x0000_s1026" type="#_x0000_t32" style="position:absolute;margin-left:39pt;margin-top:171.25pt;width:1.2pt;height:37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E0C71" wp14:editId="68002AE2">
                <wp:simplePos x="0" y="0"/>
                <wp:positionH relativeFrom="page">
                  <wp:posOffset>15240</wp:posOffset>
                </wp:positionH>
                <wp:positionV relativeFrom="paragraph">
                  <wp:posOffset>1386205</wp:posOffset>
                </wp:positionV>
                <wp:extent cx="2769870" cy="742950"/>
                <wp:effectExtent l="38100" t="19050" r="30480" b="38100"/>
                <wp:wrapNone/>
                <wp:docPr id="183205322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1998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4412">
                              <w:rPr>
                                <w:sz w:val="28"/>
                                <w:szCs w:val="28"/>
                              </w:rPr>
                              <w:t>If (b&gt;c &amp;&amp; b&gt;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0C7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7" type="#_x0000_t110" style="position:absolute;margin-left:1.2pt;margin-top:109.15pt;width:218.1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" fillcolor="white [3201]" strokecolor="#70ad47 [3209]" strokeweight="1pt">
                <v:textbox>
                  <w:txbxContent>
                    <w:p w14:paraId="7CE71998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4412">
                        <w:rPr>
                          <w:sz w:val="28"/>
                          <w:szCs w:val="28"/>
                        </w:rPr>
                        <w:t>If (b&gt;c &amp;&amp; b&gt;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A0627" wp14:editId="094AEF25">
                <wp:simplePos x="0" y="0"/>
                <wp:positionH relativeFrom="column">
                  <wp:posOffset>3867150</wp:posOffset>
                </wp:positionH>
                <wp:positionV relativeFrom="paragraph">
                  <wp:posOffset>643255</wp:posOffset>
                </wp:positionV>
                <wp:extent cx="1474470" cy="670560"/>
                <wp:effectExtent l="0" t="0" r="49530" b="53340"/>
                <wp:wrapNone/>
                <wp:docPr id="1527132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47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E6CB" id="Straight Arrow Connector 13" o:spid="_x0000_s1026" type="#_x0000_t32" style="position:absolute;margin-left:304.5pt;margin-top:50.65pt;width:116.1pt;height:5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52447" wp14:editId="180D765C">
                <wp:simplePos x="0" y="0"/>
                <wp:positionH relativeFrom="column">
                  <wp:posOffset>617220</wp:posOffset>
                </wp:positionH>
                <wp:positionV relativeFrom="paragraph">
                  <wp:posOffset>528955</wp:posOffset>
                </wp:positionV>
                <wp:extent cx="1356360" cy="834390"/>
                <wp:effectExtent l="38100" t="0" r="15240" b="60960"/>
                <wp:wrapNone/>
                <wp:docPr id="127729625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8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510F6" id="Straight Arrow Connector 12" o:spid="_x0000_s1026" type="#_x0000_t32" style="position:absolute;margin-left:48.6pt;margin-top:41.65pt;width:106.8pt;height:65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27499" wp14:editId="42BFEEDE">
                <wp:simplePos x="0" y="0"/>
                <wp:positionH relativeFrom="column">
                  <wp:posOffset>2819400</wp:posOffset>
                </wp:positionH>
                <wp:positionV relativeFrom="paragraph">
                  <wp:posOffset>3173095</wp:posOffset>
                </wp:positionV>
                <wp:extent cx="0" cy="426720"/>
                <wp:effectExtent l="76200" t="0" r="57150" b="49530"/>
                <wp:wrapNone/>
                <wp:docPr id="77163859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F1D13" id="Straight Arrow Connector 10" o:spid="_x0000_s1026" type="#_x0000_t32" style="position:absolute;margin-left:222pt;margin-top:249.85pt;width:0;height:3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B99F5" wp14:editId="018E27A5">
                <wp:simplePos x="0" y="0"/>
                <wp:positionH relativeFrom="column">
                  <wp:posOffset>2880360</wp:posOffset>
                </wp:positionH>
                <wp:positionV relativeFrom="paragraph">
                  <wp:posOffset>1999615</wp:posOffset>
                </wp:positionV>
                <wp:extent cx="7620" cy="457200"/>
                <wp:effectExtent l="38100" t="0" r="68580" b="57150"/>
                <wp:wrapNone/>
                <wp:docPr id="136571170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CFACE" id="Straight Arrow Connector 8" o:spid="_x0000_s1026" type="#_x0000_t32" style="position:absolute;margin-left:226.8pt;margin-top:157.45pt;width:.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39E09" wp14:editId="4B22A8D8">
                <wp:simplePos x="0" y="0"/>
                <wp:positionH relativeFrom="column">
                  <wp:posOffset>2849880</wp:posOffset>
                </wp:positionH>
                <wp:positionV relativeFrom="paragraph">
                  <wp:posOffset>963295</wp:posOffset>
                </wp:positionV>
                <wp:extent cx="0" cy="228600"/>
                <wp:effectExtent l="76200" t="0" r="57150" b="57150"/>
                <wp:wrapNone/>
                <wp:docPr id="7923594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E0635" id="Straight Arrow Connector 7" o:spid="_x0000_s1026" type="#_x0000_t32" style="position:absolute;margin-left:224.4pt;margin-top:75.85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44927" wp14:editId="1E67191D">
                <wp:simplePos x="0" y="0"/>
                <wp:positionH relativeFrom="column">
                  <wp:posOffset>2849880</wp:posOffset>
                </wp:positionH>
                <wp:positionV relativeFrom="paragraph">
                  <wp:posOffset>10795</wp:posOffset>
                </wp:positionV>
                <wp:extent cx="7620" cy="251460"/>
                <wp:effectExtent l="76200" t="0" r="68580" b="53340"/>
                <wp:wrapNone/>
                <wp:docPr id="11414351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A48B" id="Straight Arrow Connector 6" o:spid="_x0000_s1026" type="#_x0000_t32" style="position:absolute;margin-left:224.4pt;margin-top:.85pt;width:.6pt;height:19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B2CFF" wp14:editId="1D3A2D12">
                <wp:simplePos x="0" y="0"/>
                <wp:positionH relativeFrom="column">
                  <wp:posOffset>1958340</wp:posOffset>
                </wp:positionH>
                <wp:positionV relativeFrom="paragraph">
                  <wp:posOffset>3604260</wp:posOffset>
                </wp:positionV>
                <wp:extent cx="1836420" cy="746760"/>
                <wp:effectExtent l="0" t="0" r="11430" b="15240"/>
                <wp:wrapNone/>
                <wp:docPr id="9959239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DCFAF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B2CFF" id="_x0000_s1028" style="position:absolute;margin-left:154.2pt;margin-top:283.8pt;width:144.6pt;height:5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8CDCFAF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FDDE2" wp14:editId="365018D8">
                <wp:simplePos x="0" y="0"/>
                <wp:positionH relativeFrom="column">
                  <wp:posOffset>-647700</wp:posOffset>
                </wp:positionH>
                <wp:positionV relativeFrom="paragraph">
                  <wp:posOffset>2662555</wp:posOffset>
                </wp:positionV>
                <wp:extent cx="2084070" cy="678180"/>
                <wp:effectExtent l="19050" t="0" r="30480" b="26670"/>
                <wp:wrapNone/>
                <wp:docPr id="170729494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42F8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‘b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a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5106E821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DD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9" type="#_x0000_t111" style="position:absolute;margin-left:-51pt;margin-top:209.65pt;width:164.1pt;height:5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" fillcolor="white [3201]" strokecolor="#70ad47 [3209]" strokeweight="1pt">
                <v:textbox>
                  <w:txbxContent>
                    <w:p w14:paraId="1AA542F8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‘b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a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  <w:p w14:paraId="5106E821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5E5F8" wp14:editId="5DE42A37">
                <wp:simplePos x="0" y="0"/>
                <wp:positionH relativeFrom="column">
                  <wp:posOffset>4484370</wp:posOffset>
                </wp:positionH>
                <wp:positionV relativeFrom="paragraph">
                  <wp:posOffset>2639695</wp:posOffset>
                </wp:positionV>
                <wp:extent cx="2061210" cy="678180"/>
                <wp:effectExtent l="19050" t="0" r="34290" b="26670"/>
                <wp:wrapNone/>
                <wp:docPr id="1116027785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41122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‘c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a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64120257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5E5F8" id="_x0000_s1030" type="#_x0000_t111" style="position:absolute;margin-left:353.1pt;margin-top:207.85pt;width:162.3pt;height:53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" fillcolor="white [3201]" strokecolor="#70ad47 [3209]" strokeweight="1pt">
                <v:textbox>
                  <w:txbxContent>
                    <w:p w14:paraId="11041122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‘c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a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  <w:p w14:paraId="64120257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478FE" wp14:editId="1912692A">
                <wp:simplePos x="0" y="0"/>
                <wp:positionH relativeFrom="margin">
                  <wp:posOffset>1946910</wp:posOffset>
                </wp:positionH>
                <wp:positionV relativeFrom="paragraph">
                  <wp:posOffset>2494915</wp:posOffset>
                </wp:positionV>
                <wp:extent cx="1920240" cy="678180"/>
                <wp:effectExtent l="19050" t="0" r="41910" b="26670"/>
                <wp:wrapNone/>
                <wp:docPr id="718539757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BE44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‘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a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478FE" id="_x0000_s1031" type="#_x0000_t111" style="position:absolute;margin-left:153.3pt;margin-top:196.45pt;width:151.2pt;height:53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" fillcolor="white [3201]" strokecolor="#70ad47 [3209]" strokeweight="1pt">
                <v:textbox>
                  <w:txbxContent>
                    <w:p w14:paraId="21F0BE44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‘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a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92F45" wp14:editId="6277610D">
                <wp:simplePos x="0" y="0"/>
                <wp:positionH relativeFrom="page">
                  <wp:posOffset>4960620</wp:posOffset>
                </wp:positionH>
                <wp:positionV relativeFrom="paragraph">
                  <wp:posOffset>1363345</wp:posOffset>
                </wp:positionV>
                <wp:extent cx="2659380" cy="742950"/>
                <wp:effectExtent l="38100" t="19050" r="45720" b="38100"/>
                <wp:wrapNone/>
                <wp:docPr id="926678734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F771" w14:textId="77777777" w:rsidR="00DF67BE" w:rsidRPr="008E70FC" w:rsidRDefault="00DF67BE" w:rsidP="00DF67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70FC">
                              <w:rPr>
                                <w:sz w:val="28"/>
                                <w:szCs w:val="28"/>
                              </w:rPr>
                              <w:t>If (c&gt;b &amp;&amp; c&gt;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2F45" id="_x0000_s1032" type="#_x0000_t110" style="position:absolute;margin-left:390.6pt;margin-top:107.35pt;width:209.4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" fillcolor="white [3201]" strokecolor="#70ad47 [3209]" strokeweight="1pt">
                <v:textbox>
                  <w:txbxContent>
                    <w:p w14:paraId="2BBFF771" w14:textId="77777777" w:rsidR="00DF67BE" w:rsidRPr="008E70FC" w:rsidRDefault="00DF67BE" w:rsidP="00DF67BE">
                      <w:pPr>
                        <w:rPr>
                          <w:sz w:val="28"/>
                          <w:szCs w:val="28"/>
                        </w:rPr>
                      </w:pPr>
                      <w:r w:rsidRPr="008E70FC">
                        <w:rPr>
                          <w:sz w:val="28"/>
                          <w:szCs w:val="28"/>
                        </w:rPr>
                        <w:t>If (c&gt;b &amp;&amp; c&gt;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31AA6" wp14:editId="75B20D7F">
                <wp:simplePos x="0" y="0"/>
                <wp:positionH relativeFrom="column">
                  <wp:posOffset>1558290</wp:posOffset>
                </wp:positionH>
                <wp:positionV relativeFrom="paragraph">
                  <wp:posOffset>1210945</wp:posOffset>
                </wp:positionV>
                <wp:extent cx="2609850" cy="773430"/>
                <wp:effectExtent l="38100" t="19050" r="38100" b="45720"/>
                <wp:wrapNone/>
                <wp:docPr id="1815962129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734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4817D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4412">
                              <w:rPr>
                                <w:sz w:val="28"/>
                                <w:szCs w:val="28"/>
                              </w:rPr>
                              <w:t>If (a&gt;b &amp;&amp; a&gt;c)</w:t>
                            </w:r>
                          </w:p>
                          <w:p w14:paraId="3C6897A4" w14:textId="77777777" w:rsidR="00DF67BE" w:rsidRDefault="00DF67BE" w:rsidP="00DF6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1AA6" id="Flowchart: Decision 4" o:spid="_x0000_s1033" type="#_x0000_t110" style="position:absolute;margin-left:122.7pt;margin-top:95.35pt;width:205.5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" fillcolor="white [3201]" strokecolor="#70ad47 [3209]" strokeweight="1pt">
                <v:textbox>
                  <w:txbxContent>
                    <w:p w14:paraId="7E84817D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4412">
                        <w:rPr>
                          <w:sz w:val="28"/>
                          <w:szCs w:val="28"/>
                        </w:rPr>
                        <w:t>If (a&gt;b &amp;&amp; a&gt;c)</w:t>
                      </w:r>
                    </w:p>
                    <w:p w14:paraId="3C6897A4" w14:textId="77777777" w:rsidR="00DF67BE" w:rsidRDefault="00DF67BE" w:rsidP="00DF67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CAE02" wp14:editId="436C59B8">
                <wp:simplePos x="0" y="0"/>
                <wp:positionH relativeFrom="column">
                  <wp:posOffset>1901190</wp:posOffset>
                </wp:positionH>
                <wp:positionV relativeFrom="paragraph">
                  <wp:posOffset>269875</wp:posOffset>
                </wp:positionV>
                <wp:extent cx="1920240" cy="678180"/>
                <wp:effectExtent l="19050" t="0" r="41910" b="26670"/>
                <wp:wrapNone/>
                <wp:docPr id="1206127854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E328B" w14:textId="77777777" w:rsidR="00DF67BE" w:rsidRPr="00874412" w:rsidRDefault="00DF67BE" w:rsidP="00DF67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4412">
                              <w:rPr>
                                <w:sz w:val="28"/>
                                <w:szCs w:val="28"/>
                              </w:rP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AE02" id="_x0000_s1034" type="#_x0000_t111" style="position:absolute;margin-left:149.7pt;margin-top:21.25pt;width:151.2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" fillcolor="white [3201]" strokecolor="#70ad47 [3209]" strokeweight="1pt">
                <v:textbox>
                  <w:txbxContent>
                    <w:p w14:paraId="138E328B" w14:textId="77777777" w:rsidR="00DF67BE" w:rsidRPr="00874412" w:rsidRDefault="00DF67BE" w:rsidP="00DF67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4412">
                        <w:rPr>
                          <w:sz w:val="28"/>
                          <w:szCs w:val="28"/>
                        </w:rPr>
                        <w:t>Input a, b, c</w:t>
                      </w:r>
                    </w:p>
                  </w:txbxContent>
                </v:textbox>
              </v:shape>
            </w:pict>
          </mc:Fallback>
        </mc:AlternateContent>
      </w:r>
    </w:p>
    <w:p w14:paraId="194C917A" w14:textId="1B900FEC" w:rsidR="00DF67BE" w:rsidRDefault="00DF67BE" w:rsidP="00DF67BE"/>
    <w:p w14:paraId="679EF4A1" w14:textId="77777777" w:rsidR="00DF67BE" w:rsidRPr="00DF67BE" w:rsidRDefault="00DF67BE" w:rsidP="00DF67BE"/>
    <w:p w14:paraId="398F8BEB" w14:textId="77777777" w:rsidR="00DF67BE" w:rsidRPr="00DF67BE" w:rsidRDefault="00DF67BE" w:rsidP="00DF67BE"/>
    <w:p w14:paraId="7BA3F8F8" w14:textId="77777777" w:rsidR="00DF67BE" w:rsidRPr="00DF67BE" w:rsidRDefault="00DF67BE" w:rsidP="00DF67BE"/>
    <w:p w14:paraId="1A267AFB" w14:textId="77777777" w:rsidR="00DF67BE" w:rsidRPr="00DF67BE" w:rsidRDefault="00DF67BE" w:rsidP="00DF67BE"/>
    <w:p w14:paraId="6B4A16EB" w14:textId="77777777" w:rsidR="00DF67BE" w:rsidRPr="00DF67BE" w:rsidRDefault="00DF67BE" w:rsidP="00DF67BE"/>
    <w:p w14:paraId="78BF2DAC" w14:textId="77777777" w:rsidR="00DF67BE" w:rsidRPr="00DF67BE" w:rsidRDefault="00DF67BE" w:rsidP="00DF67BE"/>
    <w:p w14:paraId="3E171EB8" w14:textId="77777777" w:rsidR="00DF67BE" w:rsidRPr="00DF67BE" w:rsidRDefault="00DF67BE" w:rsidP="00DF67BE"/>
    <w:p w14:paraId="2A000E35" w14:textId="77777777" w:rsidR="00DF67BE" w:rsidRPr="00DF67BE" w:rsidRDefault="00DF67BE" w:rsidP="00DF67BE"/>
    <w:p w14:paraId="7C8619E1" w14:textId="77777777" w:rsidR="00DF67BE" w:rsidRPr="00DF67BE" w:rsidRDefault="00DF67BE" w:rsidP="00DF67BE"/>
    <w:p w14:paraId="59149439" w14:textId="77777777" w:rsidR="00DF67BE" w:rsidRPr="00DF67BE" w:rsidRDefault="00DF67BE" w:rsidP="00DF67BE"/>
    <w:p w14:paraId="2DE06C63" w14:textId="77777777" w:rsidR="00DF67BE" w:rsidRPr="00DF67BE" w:rsidRDefault="00DF67BE" w:rsidP="00DF67BE"/>
    <w:p w14:paraId="54AA231C" w14:textId="77777777" w:rsidR="00DF67BE" w:rsidRPr="00DF67BE" w:rsidRDefault="00DF67BE" w:rsidP="00DF67BE"/>
    <w:p w14:paraId="2995C5B9" w14:textId="77777777" w:rsidR="00DF67BE" w:rsidRPr="00DF67BE" w:rsidRDefault="00DF67BE" w:rsidP="00DF67BE"/>
    <w:p w14:paraId="2E65430C" w14:textId="77777777" w:rsidR="00DF67BE" w:rsidRPr="00DF67BE" w:rsidRDefault="00DF67BE" w:rsidP="00DF67BE"/>
    <w:p w14:paraId="00BF808B" w14:textId="7DC9F1CE" w:rsidR="00DF67BE" w:rsidRDefault="00DF67BE" w:rsidP="00DF67BE"/>
    <w:p w14:paraId="474E72DB" w14:textId="38AE2685" w:rsidR="00DF67BE" w:rsidRDefault="00DF67BE" w:rsidP="00DF67BE">
      <w:pPr>
        <w:tabs>
          <w:tab w:val="left" w:pos="6576"/>
        </w:tabs>
      </w:pPr>
      <w:r>
        <w:tab/>
      </w:r>
    </w:p>
    <w:p w14:paraId="0C087E08" w14:textId="3CD7B7D9" w:rsidR="00DF67BE" w:rsidRDefault="00DF67BE" w:rsidP="00DF67BE">
      <w:pPr>
        <w:tabs>
          <w:tab w:val="left" w:pos="6576"/>
        </w:tabs>
      </w:pPr>
    </w:p>
    <w:p w14:paraId="3AB4C97D" w14:textId="44A28917" w:rsidR="00DF67BE" w:rsidRDefault="00DF67BE" w:rsidP="00DF67BE">
      <w:pPr>
        <w:tabs>
          <w:tab w:val="left" w:pos="6576"/>
        </w:tabs>
      </w:pPr>
    </w:p>
    <w:p w14:paraId="2A72188A" w14:textId="76243029" w:rsidR="00DF67BE" w:rsidRDefault="00DF67BE" w:rsidP="00DF67BE">
      <w:pPr>
        <w:tabs>
          <w:tab w:val="left" w:pos="6576"/>
        </w:tabs>
      </w:pPr>
    </w:p>
    <w:p w14:paraId="6558806A" w14:textId="0F435587" w:rsidR="00DF67BE" w:rsidRDefault="00DF67BE" w:rsidP="00DF67BE">
      <w:pPr>
        <w:tabs>
          <w:tab w:val="left" w:pos="6576"/>
        </w:tabs>
      </w:pPr>
    </w:p>
    <w:p w14:paraId="2534C88D" w14:textId="74FE9F03" w:rsidR="00DF67BE" w:rsidRDefault="00DF67BE" w:rsidP="00DF67BE">
      <w:pPr>
        <w:tabs>
          <w:tab w:val="left" w:pos="6576"/>
        </w:tabs>
      </w:pPr>
    </w:p>
    <w:p w14:paraId="67273577" w14:textId="6559F54F" w:rsidR="00DF67BE" w:rsidRDefault="00DF67BE" w:rsidP="00DF67BE">
      <w:pPr>
        <w:tabs>
          <w:tab w:val="left" w:pos="6576"/>
        </w:tabs>
        <w:jc w:val="center"/>
        <w:rPr>
          <w:sz w:val="40"/>
        </w:rPr>
      </w:pPr>
      <w:r w:rsidRPr="00DF67BE">
        <w:rPr>
          <w:sz w:val="40"/>
        </w:rPr>
        <w:lastRenderedPageBreak/>
        <w:t>BÀI 4:</w:t>
      </w:r>
    </w:p>
    <w:p w14:paraId="4724CBEA" w14:textId="6D3088B3" w:rsidR="00DF67BE" w:rsidRPr="00DF67BE" w:rsidRDefault="00DF67BE" w:rsidP="00DF67BE">
      <w:pPr>
        <w:tabs>
          <w:tab w:val="left" w:pos="6576"/>
        </w:tabs>
        <w:jc w:val="center"/>
        <w:rPr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F926B2" wp14:editId="24EA592A">
            <wp:extent cx="4624960" cy="527789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64" t="24843" r="44744" b="8832"/>
                    <a:stretch/>
                  </pic:blipFill>
                  <pic:spPr bwMode="auto">
                    <a:xfrm>
                      <a:off x="0" y="0"/>
                      <a:ext cx="4636166" cy="529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67BE" w:rsidRPr="00DF6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0D669" w14:textId="77777777" w:rsidR="00AC5010" w:rsidRDefault="00AC5010" w:rsidP="00DF67BE">
      <w:pPr>
        <w:spacing w:after="0" w:line="240" w:lineRule="auto"/>
      </w:pPr>
      <w:r>
        <w:separator/>
      </w:r>
    </w:p>
  </w:endnote>
  <w:endnote w:type="continuationSeparator" w:id="0">
    <w:p w14:paraId="7F1B8748" w14:textId="77777777" w:rsidR="00AC5010" w:rsidRDefault="00AC5010" w:rsidP="00DF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9A5E" w14:textId="77777777" w:rsidR="00AC5010" w:rsidRDefault="00AC5010" w:rsidP="00DF67BE">
      <w:pPr>
        <w:spacing w:after="0" w:line="240" w:lineRule="auto"/>
      </w:pPr>
      <w:r>
        <w:separator/>
      </w:r>
    </w:p>
  </w:footnote>
  <w:footnote w:type="continuationSeparator" w:id="0">
    <w:p w14:paraId="33EAB18B" w14:textId="77777777" w:rsidR="00AC5010" w:rsidRDefault="00AC5010" w:rsidP="00DF6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21"/>
    <w:rsid w:val="000B0821"/>
    <w:rsid w:val="00916BD7"/>
    <w:rsid w:val="00AC5010"/>
    <w:rsid w:val="00B71A43"/>
    <w:rsid w:val="00B95ED5"/>
    <w:rsid w:val="00BE79EC"/>
    <w:rsid w:val="00D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C5E7"/>
  <w15:chartTrackingRefBased/>
  <w15:docId w15:val="{2B5DF746-FD38-4699-B16F-82700EAC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B31C-BB3E-4E85-BA8F-4EEE7A6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en</dc:creator>
  <cp:keywords/>
  <dc:description/>
  <cp:lastModifiedBy>ACER</cp:lastModifiedBy>
  <cp:revision>2</cp:revision>
  <dcterms:created xsi:type="dcterms:W3CDTF">2023-08-08T14:10:00Z</dcterms:created>
  <dcterms:modified xsi:type="dcterms:W3CDTF">2023-08-08T14:10:00Z</dcterms:modified>
</cp:coreProperties>
</file>